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192D3" w14:textId="5A82953A" w:rsidR="00CD629C" w:rsidRPr="0089613D" w:rsidRDefault="00CD629C"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Arte 1</w:t>
      </w:r>
    </w:p>
    <w:p w14:paraId="0AAA9693" w14:textId="1EE53F19" w:rsidR="00CD629C" w:rsidRPr="0089613D" w:rsidRDefault="00CD629C" w:rsidP="00B26ABB">
      <w:pPr>
        <w:widowControl w:val="0"/>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a clase semestral está diseñada para brindar una síntesis de las artes visuales mientras se aprende sobre una variedad de herramientas y materiales artísticos. Esta clase tiene nivel PRINCIPIANTE.</w:t>
      </w:r>
    </w:p>
    <w:p w14:paraId="4D5F4AC9" w14:textId="662F8219" w:rsidR="00CD629C" w:rsidRPr="0089613D" w:rsidRDefault="00CD629C"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Arte 2</w:t>
      </w:r>
    </w:p>
    <w:p w14:paraId="5BC4E280" w14:textId="6CC1DC4F" w:rsidR="00CD629C" w:rsidRPr="0089613D" w:rsidRDefault="00CD629C"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Arte 1</w:t>
      </w:r>
    </w:p>
    <w:p w14:paraId="6D71299F" w14:textId="11271F25" w:rsidR="00CD629C" w:rsidRPr="0089613D" w:rsidRDefault="00CD629C" w:rsidP="00B26ABB">
      <w:pPr>
        <w:widowControl w:val="0"/>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a clase semestral está diseñada para brindar una síntesis de las artes visuales mientras se aprende sobre una variedad de herramientas y materiales artísticos. Esta clase tiene nivel INTERMEDIO.</w:t>
      </w:r>
    </w:p>
    <w:p w14:paraId="270EA570" w14:textId="21094143" w:rsidR="0055164E" w:rsidRPr="0089613D" w:rsidRDefault="0055164E"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Arte 3</w:t>
      </w:r>
    </w:p>
    <w:p w14:paraId="77ED6F1C" w14:textId="2C65B012" w:rsidR="0055164E" w:rsidRPr="0089613D" w:rsidRDefault="0055164E"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Arte 1 y 2 o aprobación docente (Sra. Holtry)</w:t>
      </w:r>
    </w:p>
    <w:p w14:paraId="6ACC7291" w14:textId="2F7C47B9" w:rsidR="0055164E" w:rsidRPr="0089613D" w:rsidRDefault="0055164E" w:rsidP="00B26ABB">
      <w:pPr>
        <w:widowControl w:val="0"/>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a clase semestral está diseñada para brindar una síntesis de las artes visuales mientras se aprende sobre una variedad de herramientas y materiales artísticos. Esta clase tiene nivel AVANZADO y se centra en el dominio de la creación artística.</w:t>
      </w:r>
    </w:p>
    <w:p w14:paraId="3C418F2D" w14:textId="52D13DE1" w:rsidR="00386A0F" w:rsidRPr="0089613D" w:rsidRDefault="00386A0F"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Banda 1. Instrumentos de metal</w:t>
      </w:r>
    </w:p>
    <w:p w14:paraId="3A1E7B27" w14:textId="2662E3E0" w:rsidR="00386A0F" w:rsidRPr="0089613D" w:rsidRDefault="00386A0F" w:rsidP="00B26ABB">
      <w:pPr>
        <w:widowControl w:val="0"/>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a clase de banda principiante se centra en la trompeta, la trompa, el trombón o la tuba. Es necesario contar con instrumento, practicar y asistir a conciertos fuera del horario de clases. Pueden alquilarse trompas, barítonos y tubas en la escuela por un precio nominal.</w:t>
      </w:r>
    </w:p>
    <w:p w14:paraId="3E675DC9" w14:textId="10D094CF" w:rsidR="00386A0F" w:rsidRPr="0089613D" w:rsidRDefault="00386A0F"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Banda 1. Instrumentos de viento de madera</w:t>
      </w:r>
    </w:p>
    <w:p w14:paraId="1E85C0F6" w14:textId="58792B5E" w:rsidR="006735EC" w:rsidRPr="0089613D" w:rsidRDefault="00386A0F" w:rsidP="00B26ABB">
      <w:pPr>
        <w:widowControl w:val="0"/>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a clase de banda principiante se centra en la flauta, el oboe o el clarinete. Es necesario contar con instrumento, practicar y asistir a conciertos fuera del horario de clases. No se ofrece saxofón al inicio del año. Los alumnos pueden comenzar con el clarinete y hacer una audición para el saxofón con el año más avanzado.</w:t>
      </w:r>
    </w:p>
    <w:p w14:paraId="0C486826" w14:textId="76FDB30F" w:rsidR="008E4B2F" w:rsidRPr="0089613D" w:rsidRDefault="008E4B2F" w:rsidP="00B26ABB">
      <w:pPr>
        <w:widowControl w:val="0"/>
        <w:autoSpaceDE w:val="0"/>
        <w:autoSpaceDN w:val="0"/>
        <w:adjustRightInd w:val="0"/>
        <w:rPr>
          <w:rFonts w:asciiTheme="minorBidi" w:hAnsiTheme="minorBidi" w:cstheme="minorBidi"/>
          <w:b/>
          <w:sz w:val="13"/>
          <w:szCs w:val="13"/>
        </w:rPr>
      </w:pPr>
      <w:r w:rsidRPr="0089613D">
        <w:rPr>
          <w:rFonts w:asciiTheme="minorBidi" w:hAnsiTheme="minorBidi"/>
          <w:b/>
          <w:bCs/>
          <w:sz w:val="13"/>
          <w:szCs w:val="13"/>
        </w:rPr>
        <w:t>Cerámica 1</w:t>
      </w:r>
    </w:p>
    <w:p w14:paraId="55CF0E7D" w14:textId="528EBEAB" w:rsidR="00FF14C4" w:rsidRPr="0089613D" w:rsidRDefault="00FF14C4"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Arte 1 o Arte 2</w:t>
      </w:r>
    </w:p>
    <w:p w14:paraId="50D037EB" w14:textId="4F1F46F5" w:rsidR="008E4B2F" w:rsidRPr="0089613D" w:rsidRDefault="008E4B2F"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n Cerámica se desarrollan habilidades básicas para la creación de formas en 3 dimensiones y alfarería de arcilla. Se enseñan técnicas de creación, esmaltado básico y cocción.</w:t>
      </w:r>
    </w:p>
    <w:p w14:paraId="27AF0E82" w14:textId="29E69F71" w:rsidR="00A72DA9" w:rsidRPr="0089613D" w:rsidRDefault="00A72DA9"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Codificación y robótica</w:t>
      </w:r>
    </w:p>
    <w:p w14:paraId="01CC503F" w14:textId="102F113D" w:rsidR="00A72DA9" w:rsidRPr="0089613D" w:rsidRDefault="00A72DA9"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bCs/>
          <w:sz w:val="13"/>
          <w:szCs w:val="13"/>
        </w:rPr>
        <w:t xml:space="preserve">Este curso semestral enseña codificación para principiantes mediante el desarrollo de juegos, aplicaciones y robótica. </w:t>
      </w:r>
      <w:r w:rsidRPr="0089613D">
        <w:rPr>
          <w:rFonts w:asciiTheme="minorBidi" w:hAnsiTheme="minorBidi"/>
          <w:sz w:val="13"/>
          <w:szCs w:val="13"/>
        </w:rPr>
        <w:t>La clase se centra en el aprendizaje activo y la exploración, combinando principios de diseño eléctrico, mecánico y de ingeniería. Los alumnos aprenden a diseñar, crear, programar y controlar dispositivos robóticos.</w:t>
      </w:r>
    </w:p>
    <w:p w14:paraId="5EFE2276" w14:textId="556B3CC5" w:rsidR="00C24D7B" w:rsidRPr="0089613D" w:rsidRDefault="00C24D7B"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Banda sinfónica</w:t>
      </w:r>
    </w:p>
    <w:p w14:paraId="567CFEE1" w14:textId="3EAB0C60" w:rsidR="00F602F5" w:rsidRPr="0089613D" w:rsidRDefault="00F602F5"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Banda 1 o audición/entrevista</w:t>
      </w:r>
    </w:p>
    <w:p w14:paraId="144ADACD" w14:textId="087C8265" w:rsidR="00C24D7B" w:rsidRPr="0089613D" w:rsidRDefault="00C24D7B"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de banda con nivel intermedio aumenta la competencia musical mediante la interpretación y el estudio de música. Las prácticas, los ensayos y los conciertos fuera del horario de clase son parte del requerimiento del curso y constituyen una fracción de la calificación. Es necesario contar con instrumento.</w:t>
      </w:r>
    </w:p>
    <w:p w14:paraId="16B8B4E1" w14:textId="28CCFD83" w:rsidR="00C24D7B" w:rsidRPr="0089613D" w:rsidRDefault="00C24D7B" w:rsidP="00B26ABB">
      <w:pPr>
        <w:widowControl w:val="0"/>
        <w:autoSpaceDE w:val="0"/>
        <w:autoSpaceDN w:val="0"/>
        <w:adjustRightInd w:val="0"/>
        <w:rPr>
          <w:rFonts w:asciiTheme="minorBidi" w:hAnsiTheme="minorBidi" w:cstheme="minorBidi"/>
          <w:b/>
          <w:sz w:val="13"/>
          <w:szCs w:val="13"/>
        </w:rPr>
      </w:pPr>
      <w:r w:rsidRPr="0089613D">
        <w:rPr>
          <w:rFonts w:asciiTheme="minorBidi" w:hAnsiTheme="minorBidi"/>
          <w:b/>
          <w:bCs/>
          <w:sz w:val="13"/>
          <w:szCs w:val="13"/>
        </w:rPr>
        <w:t>Concierto coral</w:t>
      </w:r>
    </w:p>
    <w:p w14:paraId="46FFDD60" w14:textId="6441725B" w:rsidR="00C24D7B" w:rsidRPr="0089613D" w:rsidRDefault="00C24D7B"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Un grupo musical vocal avanzado diseñado con registros vocales más amplios utilizando bibliografía coral y técnicas de canto. Los ensayos e interpretaciones fuera del horario de clase son parte del requerimiento del curso y constituyen una fracción de la calificación.</w:t>
      </w:r>
    </w:p>
    <w:p w14:paraId="60BB75FF" w14:textId="76E29918" w:rsidR="00C24D7B" w:rsidRPr="0089613D" w:rsidRDefault="00C24D7B"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Escritura creativa 1</w:t>
      </w:r>
    </w:p>
    <w:p w14:paraId="12AA9C58" w14:textId="7A6B2D24" w:rsidR="00C24D7B" w:rsidRPr="0089613D" w:rsidRDefault="00C24D7B"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está diseñado para presentarles a los alumnos la composición imaginativa. Se enfatiza el estudio y la escritura de experiencias personales, descripciones de personajes, ficción breve y poesía. Los alumnos tienen la posibilidad de preparar manuscritos para la publicación, para premios y para obtener becas.</w:t>
      </w:r>
    </w:p>
    <w:p w14:paraId="16797D9C" w14:textId="4B1B068A" w:rsidR="0098126E" w:rsidRPr="0089613D" w:rsidRDefault="0098126E"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Escritura creativa 2</w:t>
      </w:r>
    </w:p>
    <w:p w14:paraId="4DD490EE" w14:textId="1276B752" w:rsidR="0098126E" w:rsidRPr="0089613D" w:rsidRDefault="0098126E" w:rsidP="00B26ABB">
      <w:pPr>
        <w:widowControl w:val="0"/>
        <w:autoSpaceDE w:val="0"/>
        <w:autoSpaceDN w:val="0"/>
        <w:adjustRightInd w:val="0"/>
        <w:rPr>
          <w:rFonts w:asciiTheme="minorBidi" w:hAnsiTheme="minorBidi" w:cstheme="minorBidi"/>
          <w:i/>
          <w:iCs/>
          <w:sz w:val="13"/>
          <w:szCs w:val="13"/>
        </w:rPr>
      </w:pPr>
      <w:r w:rsidRPr="0089613D">
        <w:rPr>
          <w:rFonts w:asciiTheme="minorBidi" w:hAnsiTheme="minorBidi"/>
          <w:i/>
          <w:iCs/>
          <w:sz w:val="13"/>
          <w:szCs w:val="13"/>
        </w:rPr>
        <w:t>Requisito previo: Escritura creativa 1</w:t>
      </w:r>
    </w:p>
    <w:p w14:paraId="321E12F3" w14:textId="46EE17AE" w:rsidR="0098126E" w:rsidRPr="0089613D" w:rsidRDefault="0098126E"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está diseñado para enfatizar la escritura imaginativa mediante el estudio y la escritura de ficción más larga, obras de un acto y poesía. Los alumnos tienen la posibilidad de preparar manuscritos para la publicación, para premios y para obtener becas.</w:t>
      </w:r>
    </w:p>
    <w:p w14:paraId="363C943E" w14:textId="60D5E62F" w:rsidR="00D34013" w:rsidRPr="0089613D" w:rsidRDefault="00D34013"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Baile 1</w:t>
      </w:r>
    </w:p>
    <w:p w14:paraId="4D0FD1CF" w14:textId="03A674FA" w:rsidR="00D34013" w:rsidRPr="0089613D" w:rsidRDefault="002959A2"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semestral para principiantes ofrece enseñanza de los fundamentos básicos de la técnica de baile y la composición y presenta los elementos del baile.</w:t>
      </w:r>
    </w:p>
    <w:p w14:paraId="72F0D062" w14:textId="3A449DE8" w:rsidR="00D34013" w:rsidRPr="0089613D" w:rsidRDefault="00D34013"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Baile 2</w:t>
      </w:r>
    </w:p>
    <w:p w14:paraId="1B7725CE" w14:textId="52514AA6" w:rsidR="00D34013" w:rsidRPr="0089613D" w:rsidRDefault="00D34013"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Baile 1 o aprobación docente</w:t>
      </w:r>
    </w:p>
    <w:p w14:paraId="44F22062" w14:textId="177ED158" w:rsidR="00D34013" w:rsidRPr="0089613D" w:rsidRDefault="00D34013"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intermedio anual pone el énfasis en las técnicas de improvisación y coreografía.</w:t>
      </w:r>
    </w:p>
    <w:p w14:paraId="228BED22" w14:textId="195CE3C4" w:rsidR="002E34DB" w:rsidRPr="0089613D" w:rsidRDefault="002E34DB"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Baile 3 (semestre)</w:t>
      </w:r>
    </w:p>
    <w:p w14:paraId="6D14FAA1" w14:textId="420B70C7" w:rsidR="002E34DB" w:rsidRPr="0089613D" w:rsidRDefault="002E34DB" w:rsidP="00B26ABB">
      <w:pPr>
        <w:widowControl w:val="0"/>
        <w:autoSpaceDE w:val="0"/>
        <w:autoSpaceDN w:val="0"/>
        <w:adjustRightInd w:val="0"/>
        <w:rPr>
          <w:rFonts w:asciiTheme="minorBidi" w:hAnsiTheme="minorBidi" w:cstheme="minorBidi"/>
          <w:i/>
          <w:iCs/>
          <w:sz w:val="13"/>
          <w:szCs w:val="13"/>
        </w:rPr>
      </w:pPr>
      <w:r w:rsidRPr="0089613D">
        <w:rPr>
          <w:rFonts w:asciiTheme="minorBidi" w:hAnsiTheme="minorBidi"/>
          <w:i/>
          <w:iCs/>
          <w:sz w:val="13"/>
          <w:szCs w:val="13"/>
        </w:rPr>
        <w:t>Requisito previo: Baile 2 o aprobación docente</w:t>
      </w:r>
    </w:p>
    <w:p w14:paraId="2FFF4A70" w14:textId="0F10088A" w:rsidR="002E34DB" w:rsidRPr="0089613D" w:rsidRDefault="002E34DB"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semestral se centra en la técnica de baile, la coreografía y la interpretación. Se requiere un ensayo e interpretación después del horario escolar.</w:t>
      </w:r>
    </w:p>
    <w:p w14:paraId="55A068BB" w14:textId="3A3404D8" w:rsidR="006F125B" w:rsidRPr="0089613D" w:rsidRDefault="006F125B"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Baile 3 (anual)</w:t>
      </w:r>
    </w:p>
    <w:p w14:paraId="05DEB470" w14:textId="2658CEA4" w:rsidR="006F125B" w:rsidRPr="0089613D" w:rsidRDefault="004C0F6C" w:rsidP="00B26ABB">
      <w:pPr>
        <w:widowControl w:val="0"/>
        <w:autoSpaceDE w:val="0"/>
        <w:autoSpaceDN w:val="0"/>
        <w:adjustRightInd w:val="0"/>
        <w:rPr>
          <w:rFonts w:asciiTheme="minorBidi" w:hAnsiTheme="minorBidi" w:cstheme="minorBidi"/>
          <w:i/>
          <w:iCs/>
          <w:sz w:val="13"/>
          <w:szCs w:val="13"/>
        </w:rPr>
      </w:pPr>
      <w:r w:rsidRPr="0089613D">
        <w:rPr>
          <w:rFonts w:asciiTheme="minorBidi" w:hAnsiTheme="minorBidi"/>
          <w:i/>
          <w:iCs/>
          <w:sz w:val="13"/>
          <w:szCs w:val="13"/>
        </w:rPr>
        <w:t>Únicamente mediante audición (</w:t>
      </w:r>
      <w:hyperlink r:id="rId5" w:history="1">
        <w:r w:rsidRPr="0089613D">
          <w:rPr>
            <w:rStyle w:val="Hyperlink"/>
            <w:rFonts w:asciiTheme="minorBidi" w:hAnsiTheme="minorBidi"/>
            <w:i/>
            <w:iCs/>
            <w:sz w:val="13"/>
            <w:szCs w:val="13"/>
          </w:rPr>
          <w:t>tessa.homer@canyonsdistrict.org</w:t>
        </w:r>
      </w:hyperlink>
      <w:r w:rsidRPr="0089613D">
        <w:rPr>
          <w:rFonts w:asciiTheme="minorBidi" w:hAnsiTheme="minorBidi"/>
          <w:i/>
          <w:iCs/>
          <w:sz w:val="13"/>
          <w:szCs w:val="13"/>
        </w:rPr>
        <w:t>)</w:t>
      </w:r>
    </w:p>
    <w:p w14:paraId="242C24BD" w14:textId="2B991436" w:rsidR="006F125B" w:rsidRPr="0089613D" w:rsidRDefault="002E34DB"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de baile avanzado anual se centra en la coreografía y la interpretación. Los ensayos en horario después de la escuela y las interpretaciones son parte de los requerimientos del curso.</w:t>
      </w:r>
    </w:p>
    <w:p w14:paraId="17D1338F" w14:textId="3601F75F" w:rsidR="004B5148" w:rsidRPr="0089613D" w:rsidRDefault="004B5148"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Debate 1</w:t>
      </w:r>
    </w:p>
    <w:p w14:paraId="4FB3B443" w14:textId="4C83F3D1" w:rsidR="004B5148" w:rsidRPr="0089613D" w:rsidRDefault="004B5148" w:rsidP="00B26ABB">
      <w:pPr>
        <w:widowControl w:val="0"/>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e curso semestral está diseñado para introducir a los alumnos al debate, el análisis, el razonamiento, las habilidades de presentación, la organización, las técnicas de escritura y la investigación. El curso proporciona posibilidades de discurso improvisado, oratoria original, discurso espontáneo.</w:t>
      </w:r>
    </w:p>
    <w:p w14:paraId="3C175AD6" w14:textId="5713B2C8" w:rsidR="00F602F5" w:rsidRPr="0089613D" w:rsidRDefault="00F602F5"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Debate 2</w:t>
      </w:r>
    </w:p>
    <w:p w14:paraId="67049E2E" w14:textId="11C42975" w:rsidR="00F602F5" w:rsidRPr="0089613D" w:rsidRDefault="00F602F5"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Debate 1</w:t>
      </w:r>
    </w:p>
    <w:p w14:paraId="37352DC4" w14:textId="3E12EBD7" w:rsidR="00F602F5" w:rsidRPr="0089613D" w:rsidRDefault="00F602F5" w:rsidP="00B26ABB">
      <w:pPr>
        <w:widowControl w:val="0"/>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e curso anual está diseñado para brindar estudio en profundidad de las áreas presentadas en Debate 1. Los alumnos tendrán la posibilidad de participar en debates competitivos.</w:t>
      </w:r>
    </w:p>
    <w:p w14:paraId="0E2996FE" w14:textId="33D76C71" w:rsidR="00CE5910" w:rsidRPr="0089613D" w:rsidRDefault="00CE5910" w:rsidP="00B26ABB">
      <w:pPr>
        <w:widowControl w:val="0"/>
        <w:autoSpaceDE w:val="0"/>
        <w:autoSpaceDN w:val="0"/>
        <w:adjustRightInd w:val="0"/>
        <w:rPr>
          <w:rFonts w:asciiTheme="minorBidi" w:hAnsiTheme="minorBidi" w:cstheme="minorBidi"/>
          <w:b/>
          <w:sz w:val="13"/>
          <w:szCs w:val="13"/>
        </w:rPr>
      </w:pPr>
      <w:r w:rsidRPr="0089613D">
        <w:rPr>
          <w:rFonts w:asciiTheme="minorBidi" w:hAnsiTheme="minorBidi"/>
          <w:b/>
          <w:bCs/>
          <w:sz w:val="13"/>
          <w:szCs w:val="13"/>
        </w:rPr>
        <w:t>Cultura digital</w:t>
      </w:r>
    </w:p>
    <w:p w14:paraId="22CB89B7" w14:textId="78DE94AD" w:rsidR="003476C0" w:rsidRPr="0089613D" w:rsidRDefault="00CE5910" w:rsidP="00B26AB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n este curso obligatorio se les enseña a los alumnos a identificar las partes de la computadora, cómo funciona la computadora, cómo funciona una conexión a internet, cómo usar el correo electrónico de manera apropiada y la ciudadanía digital. En este curso también se enseñan las siguientes habilidades: eficiencia para el manejo del teclado, procesamiento de palabras, creación de hojas de cálculo, desarrollo de presentaciones, edición de fotografías y codificación básica. Las habilidades se demostrarán mediante la creación de un proyecto para exponer la importancia de contar con cultura digital en un mundo digitalizado.</w:t>
      </w:r>
    </w:p>
    <w:p w14:paraId="6E615CE6" w14:textId="7B3921E6" w:rsidR="0073369E" w:rsidRPr="0089613D" w:rsidRDefault="0073369E" w:rsidP="00B26ABB">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Exploración de negocios y marketing</w:t>
      </w:r>
    </w:p>
    <w:p w14:paraId="01DB0389" w14:textId="77777777" w:rsidR="00D50E1E" w:rsidRPr="0089613D" w:rsidRDefault="0073369E" w:rsidP="00C24D7B">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n este curso introductorio se enseñan las siguientes habilidades: principios de economía, gestión empresarial, principios para emprender un negocio (los alumnos desarrollan un proyecto empresarial), principios de marketing (los alumnos crean publicidades), principios de contabilidad (los alumnos preparan un presupuesto), capacidad de inserción laboral (los alumnos completan documentos de empleo y participan en simulacros de entrevistas) y mercado de valores (los alumnos simulan la compra/venta de acciones). Los alumnos explorarán los recorridos formativos profesionales en los campos de negocios y marketing.</w:t>
      </w:r>
    </w:p>
    <w:p w14:paraId="36E815CB" w14:textId="364EA349" w:rsidR="00C24D7B" w:rsidRPr="0089613D" w:rsidRDefault="00D50E1E" w:rsidP="00C24D7B">
      <w:pPr>
        <w:widowControl w:val="0"/>
        <w:autoSpaceDE w:val="0"/>
        <w:autoSpaceDN w:val="0"/>
        <w:adjustRightInd w:val="0"/>
        <w:rPr>
          <w:rFonts w:asciiTheme="minorBidi" w:hAnsiTheme="minorBidi" w:cstheme="minorBidi"/>
          <w:b/>
          <w:bCs/>
          <w:sz w:val="13"/>
          <w:szCs w:val="13"/>
        </w:rPr>
      </w:pPr>
      <w:r w:rsidRPr="0089613D">
        <w:rPr>
          <w:sz w:val="13"/>
          <w:szCs w:val="13"/>
        </w:rPr>
        <w:br w:type="column"/>
      </w:r>
      <w:r w:rsidRPr="0089613D">
        <w:rPr>
          <w:rFonts w:asciiTheme="minorBidi" w:hAnsiTheme="minorBidi"/>
          <w:b/>
          <w:bCs/>
          <w:sz w:val="13"/>
          <w:szCs w:val="13"/>
        </w:rPr>
        <w:t>Exploración de la tecnología</w:t>
      </w:r>
    </w:p>
    <w:p w14:paraId="0098D97A" w14:textId="3A12F796" w:rsidR="007234E9" w:rsidRPr="0089613D" w:rsidRDefault="007234E9"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práctico semestral presenta a los alumnos varios sistemas tecnológicos, incluidos: potencia energética, transporte, manufactura, construcción y tecnologías de la ingeniería. Los proyectos usuales incluyen el puente, el planeador, el automóvil con forma de huevo, el automóvil con dióxido de carbono y el avión.</w:t>
      </w:r>
    </w:p>
    <w:p w14:paraId="02DBD0CD" w14:textId="092060B3" w:rsidR="00F234C0" w:rsidRPr="0089613D" w:rsidRDefault="00F234C0" w:rsidP="00F234C0">
      <w:pPr>
        <w:rPr>
          <w:rFonts w:asciiTheme="minorBidi" w:hAnsiTheme="minorBidi" w:cstheme="minorBidi"/>
          <w:b/>
          <w:bCs/>
          <w:sz w:val="13"/>
          <w:szCs w:val="13"/>
        </w:rPr>
      </w:pPr>
      <w:r w:rsidRPr="0089613D">
        <w:rPr>
          <w:rFonts w:asciiTheme="minorBidi" w:hAnsiTheme="minorBidi"/>
          <w:b/>
          <w:bCs/>
          <w:sz w:val="13"/>
          <w:szCs w:val="13"/>
        </w:rPr>
        <w:t>FCS A (ciencias de la familia y el consumo. Énfasis en costura y diseño)</w:t>
      </w:r>
    </w:p>
    <w:p w14:paraId="5E80B601" w14:textId="24A92C12" w:rsidR="008337A8" w:rsidRPr="0089613D" w:rsidRDefault="008337A8" w:rsidP="00B21F86">
      <w:pPr>
        <w:widowControl w:val="0"/>
        <w:tabs>
          <w:tab w:val="left" w:pos="6160"/>
          <w:tab w:val="left" w:pos="6720"/>
        </w:tabs>
        <w:autoSpaceDE w:val="0"/>
        <w:autoSpaceDN w:val="0"/>
        <w:adjustRightInd w:val="0"/>
        <w:rPr>
          <w:rFonts w:asciiTheme="minorBidi" w:eastAsia="Times New Roman" w:hAnsiTheme="minorBidi" w:cstheme="minorBidi"/>
          <w:color w:val="000000"/>
          <w:sz w:val="13"/>
          <w:szCs w:val="13"/>
        </w:rPr>
      </w:pPr>
      <w:r w:rsidRPr="0089613D">
        <w:rPr>
          <w:rFonts w:asciiTheme="minorBidi" w:hAnsiTheme="minorBidi"/>
          <w:color w:val="000000"/>
          <w:sz w:val="13"/>
          <w:szCs w:val="13"/>
        </w:rPr>
        <w:t>Se centra en diseño interior, moda, costura y libre empresa. Se aprenden habilidades para diseñar una casa; crear un diseño de moda; coser pantalones de pijama, bolsa con cordones y un Angry Bird; ¡crear una empresa y crear productos para venderles a tus pares!</w:t>
      </w:r>
    </w:p>
    <w:p w14:paraId="4974D4C4" w14:textId="2DB1411D" w:rsidR="00C24D7B" w:rsidRPr="0089613D" w:rsidRDefault="00DD6782" w:rsidP="00B21F86">
      <w:pPr>
        <w:widowControl w:val="0"/>
        <w:tabs>
          <w:tab w:val="left" w:pos="6160"/>
          <w:tab w:val="left" w:pos="6720"/>
        </w:tabs>
        <w:autoSpaceDE w:val="0"/>
        <w:autoSpaceDN w:val="0"/>
        <w:adjustRightInd w:val="0"/>
        <w:rPr>
          <w:rFonts w:asciiTheme="minorBidi" w:hAnsiTheme="minorBidi" w:cstheme="minorBidi"/>
          <w:b/>
          <w:sz w:val="13"/>
          <w:szCs w:val="13"/>
        </w:rPr>
      </w:pPr>
      <w:r w:rsidRPr="0089613D">
        <w:rPr>
          <w:rFonts w:asciiTheme="minorBidi" w:hAnsiTheme="minorBidi"/>
          <w:b/>
          <w:sz w:val="13"/>
          <w:szCs w:val="13"/>
        </w:rPr>
        <w:t>FCS B (ciencias de la familia y el consumo. Énfasis en cocina y cuidado de niños)</w:t>
      </w:r>
    </w:p>
    <w:p w14:paraId="59CE6180" w14:textId="65323B77" w:rsidR="000B1795" w:rsidRPr="0089613D" w:rsidRDefault="00D9122A"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aumenta las habilidades y los conocimientos en las siguientes áreas: habilidades de comunicación, seguridad alimentaria, nutrición, cuidado de niños y libre empresa. Habrá una competencia de cocina Iron Chef, un preescolar con niños de verdad y la posibilidad de poner en funcionamiento una empresa de comida.</w:t>
      </w:r>
    </w:p>
    <w:p w14:paraId="5D7F4929" w14:textId="610615F7" w:rsidR="00F234C0" w:rsidRPr="0089613D" w:rsidRDefault="00F234C0" w:rsidP="00B21F86">
      <w:pPr>
        <w:rPr>
          <w:rFonts w:asciiTheme="minorBidi" w:hAnsiTheme="minorBidi" w:cstheme="minorBidi"/>
          <w:b/>
          <w:bCs/>
          <w:sz w:val="13"/>
          <w:szCs w:val="13"/>
        </w:rPr>
      </w:pPr>
      <w:r w:rsidRPr="0089613D">
        <w:rPr>
          <w:rFonts w:asciiTheme="minorBidi" w:hAnsiTheme="minorBidi"/>
          <w:b/>
          <w:bCs/>
          <w:sz w:val="13"/>
          <w:szCs w:val="13"/>
        </w:rPr>
        <w:t>FCS integrado (ciencias de la familia y el consumo. Avanzado/combinado)</w:t>
      </w:r>
    </w:p>
    <w:p w14:paraId="07659E64" w14:textId="2CE16590" w:rsidR="008337A8" w:rsidRPr="0089613D" w:rsidRDefault="008337A8"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FCS A</w:t>
      </w:r>
    </w:p>
    <w:p w14:paraId="772685AE" w14:textId="4EA1A7FD" w:rsidR="00F234C0" w:rsidRPr="0089613D" w:rsidRDefault="008337A8" w:rsidP="00B21F86">
      <w:pPr>
        <w:rPr>
          <w:rFonts w:asciiTheme="minorBidi" w:eastAsia="Times New Roman" w:hAnsiTheme="minorBidi" w:cstheme="minorBidi"/>
          <w:color w:val="000000"/>
          <w:sz w:val="13"/>
          <w:szCs w:val="13"/>
        </w:rPr>
      </w:pPr>
      <w:r w:rsidRPr="0089613D">
        <w:rPr>
          <w:rFonts w:asciiTheme="minorBidi" w:hAnsiTheme="minorBidi"/>
          <w:color w:val="000000"/>
          <w:sz w:val="13"/>
          <w:szCs w:val="13"/>
        </w:rPr>
        <w:t>Se asume que ya se conocen los conceptos de FCS y profundiza más en: habilidades personales, cuidado de niños, costura, diseño interior, alimentos y nutrición y libre empresa. Los proyectos incluyen: confrontación con un camión de comida, proyectos de costura (delantales, diseño de monstruos y más), planificación de actividades para preescolares y diseño de una habitación con una caja de zapatos.</w:t>
      </w:r>
    </w:p>
    <w:p w14:paraId="1BE3519C" w14:textId="33285468" w:rsidR="00F602F5" w:rsidRPr="0089613D" w:rsidRDefault="00F602F5"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Francés 1</w:t>
      </w:r>
    </w:p>
    <w:p w14:paraId="64140B4D" w14:textId="6D0F50FC" w:rsidR="00B0082C" w:rsidRPr="0089613D" w:rsidRDefault="00B0082C"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i/>
          <w:iCs/>
          <w:sz w:val="13"/>
          <w:szCs w:val="13"/>
        </w:rPr>
        <w:t>Esta clase se enseña usando el currículo de escuela secundaria.</w:t>
      </w:r>
    </w:p>
    <w:p w14:paraId="47EBE2CC" w14:textId="27CFD2A4" w:rsidR="00C86E96" w:rsidRPr="0089613D" w:rsidRDefault="00C86E96" w:rsidP="00B21F86">
      <w:pPr>
        <w:widowControl w:val="0"/>
        <w:tabs>
          <w:tab w:val="left" w:pos="6160"/>
          <w:tab w:val="left" w:pos="6720"/>
        </w:tabs>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a clase anual utiliza el relato de historias para enseñar francés de manera divertida y entretenida. Podrá comprender y comunicarse sobre lo que le gusta y lo que no, las actividades, las familias y los eventos de manera escrita y oral. Abierta para alumnos de los grados 7 y 8.</w:t>
      </w:r>
    </w:p>
    <w:p w14:paraId="72ADF24E" w14:textId="5ED25253" w:rsidR="00B0082C" w:rsidRPr="0089613D" w:rsidRDefault="00B0082C"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Francés 2</w:t>
      </w:r>
    </w:p>
    <w:p w14:paraId="16358E1A" w14:textId="3199F2A1" w:rsidR="00B0082C" w:rsidRPr="0089613D" w:rsidRDefault="00B0082C"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i/>
          <w:iCs/>
          <w:sz w:val="13"/>
          <w:szCs w:val="13"/>
        </w:rPr>
        <w:t>Requisito previo:  Francés 1 o aprobación docente</w:t>
      </w:r>
    </w:p>
    <w:p w14:paraId="7A8CD38A" w14:textId="76ACEA86" w:rsidR="00C24D7B" w:rsidRPr="0089613D" w:rsidRDefault="00C24D7B" w:rsidP="00B21F86">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Guitarra 1</w:t>
      </w:r>
    </w:p>
    <w:p w14:paraId="079C5EEE" w14:textId="06BC12F6" w:rsidR="00C24D7B" w:rsidRPr="0089613D" w:rsidRDefault="00C24D7B" w:rsidP="00B21F86">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semestral proporciona una presentación para aprender a tocar la guitarra. El énfasis se pone en la posición para tocar, la producción del tono, la técnica fundamental, cantar y tocar simultáneamente, leer música y componer canciones y letras. Es necesario contar con instrumento y practicar fuera del horario de clases.</w:t>
      </w:r>
    </w:p>
    <w:p w14:paraId="14F28570" w14:textId="62AE154F" w:rsidR="00F602F5" w:rsidRPr="0089613D" w:rsidRDefault="00F602F5" w:rsidP="00B21F86">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Periodismo</w:t>
      </w:r>
    </w:p>
    <w:p w14:paraId="36F5DD46" w14:textId="20A7FC5A" w:rsidR="00F602F5" w:rsidRPr="0089613D" w:rsidRDefault="00F602F5" w:rsidP="00B21F86">
      <w:pPr>
        <w:widowControl w:val="0"/>
        <w:tabs>
          <w:tab w:val="left" w:pos="6160"/>
          <w:tab w:val="left" w:pos="6720"/>
        </w:tabs>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Esta clase semestral está diseñada para enseñarles a los alumnos a escribir y leer periódicos. Se enfatiza la realización de entrevistas y la edición. Los alumnos completan un periódico de la clase.</w:t>
      </w:r>
    </w:p>
    <w:p w14:paraId="47F86904" w14:textId="08679EF5" w:rsidR="0073369E" w:rsidRPr="0089613D" w:rsidRDefault="0073369E" w:rsidP="00B21F86">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Tecnología de fabricación</w:t>
      </w:r>
    </w:p>
    <w:p w14:paraId="1FE19466" w14:textId="556C8702" w:rsidR="0073369E" w:rsidRPr="0089613D" w:rsidRDefault="0073369E"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semestral práctico presenta a los alumnos el cambio desde la materia prima a proyectos terminados. Los materiales utilizados incluyen: madera, metales y plásticos. Los alumnos también explorarán muchas carreras asociadas con el proceso de fabricación.</w:t>
      </w:r>
    </w:p>
    <w:p w14:paraId="68AD167C" w14:textId="4F3764C9" w:rsidR="00AF3F68" w:rsidRPr="0089613D" w:rsidRDefault="00AF3F68"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Laboratorio de matemáticas</w:t>
      </w:r>
    </w:p>
    <w:p w14:paraId="4D12BA1A" w14:textId="6896F468" w:rsidR="00823864" w:rsidRPr="0089613D" w:rsidRDefault="00823864"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ofrece apoyo adicional para matemáticas, y se centra en la preenseñanza y la revisión de los principios matemáticos y el dominio de los conceptos.</w:t>
      </w:r>
    </w:p>
    <w:p w14:paraId="2C06CDA5" w14:textId="55EFD9B5" w:rsidR="00D34013" w:rsidRPr="0089613D" w:rsidRDefault="00D34013"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Teatro musical con coro</w:t>
      </w:r>
    </w:p>
    <w:p w14:paraId="1C0BFC73" w14:textId="08F83E68" w:rsidR="00D34013" w:rsidRPr="0089613D" w:rsidRDefault="000F24D7"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coenseñado de artes escénicas presenta a los alumnos los elementos básicos del teatro musical. Las clases de cada día alternan entre canto, actuación y baile. Es muy recomendable hacer un curso de coro principiante antes de esta materia opcional.</w:t>
      </w:r>
    </w:p>
    <w:p w14:paraId="12E08286" w14:textId="3766A53B" w:rsidR="006735EC" w:rsidRPr="0089613D" w:rsidRDefault="006735EC"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Orquesta 1</w:t>
      </w:r>
    </w:p>
    <w:p w14:paraId="49FC11BD" w14:textId="3B1C99CE" w:rsidR="006735EC" w:rsidRPr="0089613D" w:rsidRDefault="006735EC"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bCs/>
          <w:sz w:val="13"/>
          <w:szCs w:val="13"/>
        </w:rPr>
        <w:t xml:space="preserve">Esta clase se centra en el violín, la viola, el violonchelo o el contrabajo. </w:t>
      </w:r>
      <w:r w:rsidRPr="0089613D">
        <w:rPr>
          <w:rFonts w:asciiTheme="minorBidi" w:hAnsiTheme="minorBidi"/>
          <w:sz w:val="13"/>
          <w:szCs w:val="13"/>
        </w:rPr>
        <w:t>No se requiere experiencia previa, es necesario contar con instrumento, practicar y asistir a conciertos fuera del horario de clases.</w:t>
      </w:r>
      <w:r w:rsidRPr="0089613D">
        <w:rPr>
          <w:rFonts w:asciiTheme="minorBidi" w:hAnsiTheme="minorBidi"/>
          <w:bCs/>
          <w:sz w:val="13"/>
          <w:szCs w:val="13"/>
        </w:rPr>
        <w:t xml:space="preserve"> Pueden alquilarse violas, violonchelos y bajos en la escuela por un precio nominal.</w:t>
      </w:r>
    </w:p>
    <w:p w14:paraId="66416F4D" w14:textId="48466E5B" w:rsidR="008E4B2F" w:rsidRPr="0089613D" w:rsidRDefault="008E4B2F" w:rsidP="00B21F86">
      <w:pPr>
        <w:widowControl w:val="0"/>
        <w:tabs>
          <w:tab w:val="left" w:pos="6160"/>
          <w:tab w:val="left" w:pos="6720"/>
        </w:tabs>
        <w:autoSpaceDE w:val="0"/>
        <w:autoSpaceDN w:val="0"/>
        <w:adjustRightInd w:val="0"/>
        <w:rPr>
          <w:rFonts w:asciiTheme="minorBidi" w:hAnsiTheme="minorBidi" w:cstheme="minorBidi"/>
          <w:b/>
          <w:sz w:val="13"/>
          <w:szCs w:val="13"/>
        </w:rPr>
      </w:pPr>
      <w:r w:rsidRPr="0089613D">
        <w:rPr>
          <w:rFonts w:asciiTheme="minorBidi" w:hAnsiTheme="minorBidi"/>
          <w:b/>
          <w:bCs/>
          <w:sz w:val="13"/>
          <w:szCs w:val="13"/>
        </w:rPr>
        <w:t>Orquesta 2</w:t>
      </w:r>
    </w:p>
    <w:p w14:paraId="7757CF89" w14:textId="51047D89" w:rsidR="008E4B2F" w:rsidRPr="0089613D" w:rsidRDefault="008E4B2F" w:rsidP="00B21F86">
      <w:pPr>
        <w:widowControl w:val="0"/>
        <w:tabs>
          <w:tab w:val="left" w:pos="6160"/>
          <w:tab w:val="left" w:pos="6720"/>
        </w:tabs>
        <w:autoSpaceDE w:val="0"/>
        <w:autoSpaceDN w:val="0"/>
        <w:adjustRightInd w:val="0"/>
        <w:rPr>
          <w:rFonts w:asciiTheme="minorBidi" w:hAnsiTheme="minorBidi" w:cstheme="minorBidi"/>
          <w:i/>
          <w:sz w:val="13"/>
          <w:szCs w:val="13"/>
        </w:rPr>
      </w:pPr>
      <w:r w:rsidRPr="0089613D">
        <w:rPr>
          <w:rFonts w:asciiTheme="minorBidi" w:hAnsiTheme="minorBidi"/>
          <w:i/>
          <w:iCs/>
          <w:sz w:val="13"/>
          <w:szCs w:val="13"/>
        </w:rPr>
        <w:t>Requisito previo: Aprobación del profesor</w:t>
      </w:r>
    </w:p>
    <w:p w14:paraId="7EC1B08E" w14:textId="31D684CA" w:rsidR="008E4B2F" w:rsidRPr="0089613D" w:rsidRDefault="008E4B2F"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Esta es una clase de orquesta con nivel intermedio. La práctica, los ensayos y las interpretaciones fuera del horario de clase son parte del requerimiento del curso y constituyen una fracción de la calificación. Es necesario contar con instrumento.</w:t>
      </w:r>
    </w:p>
    <w:p w14:paraId="679F261A" w14:textId="1C281CDF" w:rsidR="00C24D7B" w:rsidRPr="0089613D" w:rsidRDefault="00C24D7B" w:rsidP="00B21F86">
      <w:pPr>
        <w:widowControl w:val="0"/>
        <w:tabs>
          <w:tab w:val="left" w:pos="6160"/>
          <w:tab w:val="left" w:pos="6720"/>
        </w:tabs>
        <w:autoSpaceDE w:val="0"/>
        <w:autoSpaceDN w:val="0"/>
        <w:adjustRightInd w:val="0"/>
        <w:rPr>
          <w:rFonts w:asciiTheme="minorBidi" w:hAnsiTheme="minorBidi" w:cstheme="minorBidi"/>
          <w:b/>
          <w:sz w:val="13"/>
          <w:szCs w:val="13"/>
        </w:rPr>
      </w:pPr>
      <w:r w:rsidRPr="0089613D">
        <w:rPr>
          <w:rFonts w:asciiTheme="minorBidi" w:hAnsiTheme="minorBidi"/>
          <w:b/>
          <w:bCs/>
          <w:sz w:val="13"/>
          <w:szCs w:val="13"/>
        </w:rPr>
        <w:t>Tutoría de pares</w:t>
      </w:r>
    </w:p>
    <w:p w14:paraId="5F85B0A6" w14:textId="7E1EA5A2" w:rsidR="00C17B17" w:rsidRPr="0089613D" w:rsidRDefault="00C17B17" w:rsidP="00B21F86">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Los alumnos de este curso trabajan bajo la supervisión de docentes de educación especial para ayudar a los alumnos con necesidades especiales o discapacidades. Dado que los tutores de pares se ubican en una posición de confianza, se espera que sean muy responsables y maduros en sus criterios.</w:t>
      </w:r>
    </w:p>
    <w:p w14:paraId="26D6BE27" w14:textId="49E858A6" w:rsidR="001E2AC7" w:rsidRPr="0089613D" w:rsidRDefault="001E2AC7" w:rsidP="00B21F86">
      <w:pPr>
        <w:widowControl w:val="0"/>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Ensamble de percusión</w:t>
      </w:r>
    </w:p>
    <w:p w14:paraId="17499C96" w14:textId="5264E5FF" w:rsidR="00F602F5" w:rsidRPr="0089613D" w:rsidRDefault="00F602F5" w:rsidP="00B21F86">
      <w:pPr>
        <w:widowControl w:val="0"/>
        <w:tabs>
          <w:tab w:val="left" w:pos="6160"/>
          <w:tab w:val="left" w:pos="6720"/>
        </w:tabs>
        <w:autoSpaceDE w:val="0"/>
        <w:autoSpaceDN w:val="0"/>
        <w:adjustRightInd w:val="0"/>
        <w:rPr>
          <w:rFonts w:asciiTheme="minorBidi" w:hAnsiTheme="minorBidi" w:cstheme="minorBidi"/>
          <w:i/>
          <w:sz w:val="13"/>
          <w:szCs w:val="13"/>
        </w:rPr>
      </w:pPr>
      <w:r w:rsidRPr="0089613D">
        <w:rPr>
          <w:rFonts w:asciiTheme="minorBidi" w:hAnsiTheme="minorBidi"/>
          <w:i/>
          <w:iCs/>
          <w:sz w:val="13"/>
          <w:szCs w:val="13"/>
        </w:rPr>
        <w:t>Requisito previo: Banda 1 o aprobación docente</w:t>
      </w:r>
    </w:p>
    <w:p w14:paraId="7E08E5BA" w14:textId="3DAD7B7E" w:rsidR="001E2AC7" w:rsidRPr="0089613D" w:rsidRDefault="001E2AC7" w:rsidP="00B21F86">
      <w:pPr>
        <w:widowControl w:val="0"/>
        <w:autoSpaceDE w:val="0"/>
        <w:autoSpaceDN w:val="0"/>
        <w:adjustRightInd w:val="0"/>
        <w:rPr>
          <w:rFonts w:asciiTheme="minorBidi" w:hAnsiTheme="minorBidi" w:cstheme="minorBidi"/>
          <w:sz w:val="13"/>
          <w:szCs w:val="13"/>
        </w:rPr>
      </w:pPr>
      <w:r w:rsidRPr="0089613D">
        <w:rPr>
          <w:rFonts w:asciiTheme="minorBidi" w:hAnsiTheme="minorBidi"/>
          <w:sz w:val="13"/>
          <w:szCs w:val="13"/>
        </w:rPr>
        <w:t>Este curso de nivel intermedio está diseñado para mejorar las habilidades de los alumnos con la experiencia de percusión con maza o baqueta (es decir, marimba, xilófono y campanas). Los ensayos e interpretaciones fuera del horario de clase son parte del requerimiento del curso y constituyen una fracción de la calificación.</w:t>
      </w:r>
    </w:p>
    <w:p w14:paraId="36621C76" w14:textId="719DB6A3" w:rsidR="00C24D7B" w:rsidRPr="0089613D" w:rsidRDefault="00F602F5" w:rsidP="00B21F86">
      <w:pPr>
        <w:widowControl w:val="0"/>
        <w:tabs>
          <w:tab w:val="left" w:pos="6160"/>
          <w:tab w:val="left" w:pos="6720"/>
        </w:tabs>
        <w:autoSpaceDE w:val="0"/>
        <w:autoSpaceDN w:val="0"/>
        <w:adjustRightInd w:val="0"/>
        <w:rPr>
          <w:rFonts w:asciiTheme="minorBidi" w:hAnsiTheme="minorBidi" w:cstheme="minorBidi"/>
          <w:b/>
          <w:sz w:val="13"/>
          <w:szCs w:val="13"/>
        </w:rPr>
      </w:pPr>
      <w:r w:rsidRPr="0089613D">
        <w:rPr>
          <w:rFonts w:asciiTheme="minorBidi" w:hAnsiTheme="minorBidi"/>
          <w:b/>
          <w:sz w:val="13"/>
          <w:szCs w:val="13"/>
        </w:rPr>
        <w:t>Lectura</w:t>
      </w:r>
    </w:p>
    <w:p w14:paraId="6CEAB980" w14:textId="5BD8DC73" w:rsidR="00C24D7B" w:rsidRPr="0089613D" w:rsidRDefault="00C24D7B"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 xml:space="preserve">Este curso está diseñado para los alumnos que se ha </w:t>
      </w:r>
      <w:r w:rsidRPr="0089613D">
        <w:rPr>
          <w:rFonts w:asciiTheme="minorBidi" w:hAnsiTheme="minorBidi"/>
          <w:bCs/>
          <w:i/>
          <w:iCs/>
          <w:sz w:val="13"/>
          <w:szCs w:val="13"/>
          <w:u w:val="single"/>
        </w:rPr>
        <w:t>identificado que necesitan enseñanza intensiva</w:t>
      </w:r>
      <w:r w:rsidRPr="0089613D">
        <w:rPr>
          <w:rFonts w:asciiTheme="minorBidi" w:hAnsiTheme="minorBidi"/>
          <w:sz w:val="13"/>
          <w:szCs w:val="13"/>
        </w:rPr>
        <w:t xml:space="preserve"> en comprensión lectora, vocabulario y habilidades de lectura. Este curso se centra en las estrategias de intervención de lectura que ayudan a los lectores que tienen dificultades con los textos literarios, informativos y pragmáticos.</w:t>
      </w:r>
    </w:p>
    <w:p w14:paraId="03DB4D27" w14:textId="47540268" w:rsidR="00F602F5" w:rsidRPr="0089613D" w:rsidRDefault="00F602F5"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Español 1</w:t>
      </w:r>
    </w:p>
    <w:p w14:paraId="78BCCDF9" w14:textId="263D6CF1" w:rsidR="00B0082C" w:rsidRPr="0089613D" w:rsidRDefault="00B0082C"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i/>
          <w:iCs/>
          <w:sz w:val="13"/>
          <w:szCs w:val="13"/>
        </w:rPr>
        <w:t>Esta clase se enseña usando el currículo de escuela secundaria.</w:t>
      </w:r>
    </w:p>
    <w:p w14:paraId="7E36C576" w14:textId="6E0AFE01" w:rsidR="00B0082C" w:rsidRPr="0089613D" w:rsidRDefault="00B0082C" w:rsidP="00B21F86">
      <w:pPr>
        <w:widowControl w:val="0"/>
        <w:tabs>
          <w:tab w:val="left" w:pos="6160"/>
          <w:tab w:val="left" w:pos="6720"/>
        </w:tabs>
        <w:autoSpaceDE w:val="0"/>
        <w:autoSpaceDN w:val="0"/>
        <w:adjustRightInd w:val="0"/>
        <w:rPr>
          <w:rFonts w:asciiTheme="minorBidi" w:hAnsiTheme="minorBidi" w:cstheme="minorBidi"/>
          <w:bCs/>
          <w:sz w:val="13"/>
          <w:szCs w:val="13"/>
        </w:rPr>
      </w:pPr>
      <w:r w:rsidRPr="0089613D">
        <w:rPr>
          <w:rFonts w:asciiTheme="minorBidi" w:hAnsiTheme="minorBidi"/>
          <w:bCs/>
          <w:sz w:val="13"/>
          <w:szCs w:val="13"/>
        </w:rPr>
        <w:t>Para el final de Español 1, puede comprender, hablar, leer y escribir en español usando listas básicas de frases memorizadas. Podrá dar información personal suya, de su familia y de sus amigos. Podrá expresar qué cosas le gustan y cuáles no, sus preferencias y necesidades.</w:t>
      </w:r>
    </w:p>
    <w:p w14:paraId="1438F7DB" w14:textId="65F77EE7" w:rsidR="00F602F5" w:rsidRPr="0089613D" w:rsidRDefault="00F602F5"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Español 2</w:t>
      </w:r>
    </w:p>
    <w:p w14:paraId="688954DD" w14:textId="7D3FD327" w:rsidR="00F602F5" w:rsidRPr="0089613D" w:rsidRDefault="00F602F5" w:rsidP="00B21F86">
      <w:pPr>
        <w:widowControl w:val="0"/>
        <w:tabs>
          <w:tab w:val="left" w:pos="6160"/>
          <w:tab w:val="left" w:pos="6720"/>
        </w:tabs>
        <w:autoSpaceDE w:val="0"/>
        <w:autoSpaceDN w:val="0"/>
        <w:adjustRightInd w:val="0"/>
        <w:rPr>
          <w:rFonts w:asciiTheme="minorBidi" w:hAnsiTheme="minorBidi" w:cstheme="minorBidi"/>
          <w:i/>
          <w:iCs/>
          <w:sz w:val="13"/>
          <w:szCs w:val="13"/>
        </w:rPr>
      </w:pPr>
      <w:r w:rsidRPr="0089613D">
        <w:rPr>
          <w:rFonts w:asciiTheme="minorBidi" w:hAnsiTheme="minorBidi"/>
          <w:i/>
          <w:iCs/>
          <w:sz w:val="13"/>
          <w:szCs w:val="13"/>
        </w:rPr>
        <w:t>Requisito previo:  Español 1 o aprobación docente</w:t>
      </w:r>
    </w:p>
    <w:p w14:paraId="0DA4DC26" w14:textId="2200B927" w:rsidR="00C61246" w:rsidRPr="0089613D" w:rsidRDefault="00740A96"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Habilidades para el estudio</w:t>
      </w:r>
    </w:p>
    <w:p w14:paraId="270D8FE5" w14:textId="66B8E719" w:rsidR="00740A96" w:rsidRPr="0089613D" w:rsidRDefault="00740A96"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sz w:val="13"/>
          <w:szCs w:val="13"/>
        </w:rPr>
        <w:t>Criterios recomendados para esta clase semestral: Un promedio de D o menos en las calificaciones, completar y entregar menos del 50 % de las tareas para el hogar, por debajo del nivel de referencia en todas las evaluaciones o déficits en la función ejecutiva que afectan el progreso académico.</w:t>
      </w:r>
    </w:p>
    <w:p w14:paraId="47546774" w14:textId="6A405DBD" w:rsidR="00196CD0" w:rsidRPr="0089613D" w:rsidRDefault="00196CD0" w:rsidP="00B21F86">
      <w:pPr>
        <w:widowControl w:val="0"/>
        <w:tabs>
          <w:tab w:val="left" w:pos="6160"/>
          <w:tab w:val="left" w:pos="6720"/>
        </w:tabs>
        <w:autoSpaceDE w:val="0"/>
        <w:autoSpaceDN w:val="0"/>
        <w:adjustRightInd w:val="0"/>
        <w:rPr>
          <w:rFonts w:asciiTheme="minorBidi" w:hAnsiTheme="minorBidi" w:cstheme="minorBidi"/>
          <w:b/>
          <w:bCs/>
          <w:sz w:val="13"/>
          <w:szCs w:val="13"/>
        </w:rPr>
      </w:pPr>
      <w:r w:rsidRPr="0089613D">
        <w:rPr>
          <w:rFonts w:asciiTheme="minorBidi" w:hAnsiTheme="minorBidi"/>
          <w:b/>
          <w:bCs/>
          <w:sz w:val="13"/>
          <w:szCs w:val="13"/>
        </w:rPr>
        <w:t>Procesamiento de palabras</w:t>
      </w:r>
    </w:p>
    <w:p w14:paraId="4DF70004" w14:textId="409808B6" w:rsidR="00E458EE" w:rsidRPr="0089613D" w:rsidRDefault="00196CD0" w:rsidP="00B21F86">
      <w:pPr>
        <w:widowControl w:val="0"/>
        <w:tabs>
          <w:tab w:val="left" w:pos="6160"/>
          <w:tab w:val="left" w:pos="6720"/>
        </w:tabs>
        <w:autoSpaceDE w:val="0"/>
        <w:autoSpaceDN w:val="0"/>
        <w:adjustRightInd w:val="0"/>
        <w:rPr>
          <w:rFonts w:asciiTheme="minorBidi" w:hAnsiTheme="minorBidi" w:cstheme="minorBidi"/>
          <w:sz w:val="13"/>
          <w:szCs w:val="13"/>
        </w:rPr>
      </w:pPr>
      <w:r w:rsidRPr="0089613D">
        <w:rPr>
          <w:rFonts w:asciiTheme="minorBidi" w:hAnsiTheme="minorBidi"/>
          <w:bCs/>
          <w:sz w:val="13"/>
          <w:szCs w:val="13"/>
        </w:rPr>
        <w:t>Los alumnos crean una variedad de documentos, aumentan la eficiencia, productividad, calidad y creatividad mediante el uso de funciones de software básicas y avanzadas. La enseñanza de una técnica adecuada para el uso del teclado y los estilos recomendados para los documentos empresariales coincidirán con la capacitación de software.</w:t>
      </w:r>
    </w:p>
    <w:sectPr w:rsidR="00E458EE" w:rsidRPr="0089613D" w:rsidSect="00FC7ED6">
      <w:pgSz w:w="12240" w:h="15840"/>
      <w:pgMar w:top="540" w:right="720" w:bottom="720" w:left="720" w:header="720" w:footer="720" w:gutter="0"/>
      <w:cols w:num="2" w:sep="1" w:space="28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F6A"/>
    <w:rsid w:val="00002BA4"/>
    <w:rsid w:val="00022A27"/>
    <w:rsid w:val="0006233A"/>
    <w:rsid w:val="0007317E"/>
    <w:rsid w:val="00095B03"/>
    <w:rsid w:val="000A7F23"/>
    <w:rsid w:val="000B1795"/>
    <w:rsid w:val="000F21EB"/>
    <w:rsid w:val="000F24D7"/>
    <w:rsid w:val="001110A9"/>
    <w:rsid w:val="001117C3"/>
    <w:rsid w:val="00176308"/>
    <w:rsid w:val="00196CD0"/>
    <w:rsid w:val="001E2AC7"/>
    <w:rsid w:val="001F5468"/>
    <w:rsid w:val="001F7D55"/>
    <w:rsid w:val="0023202C"/>
    <w:rsid w:val="002600B7"/>
    <w:rsid w:val="0027437B"/>
    <w:rsid w:val="002959A2"/>
    <w:rsid w:val="00295F73"/>
    <w:rsid w:val="002A6135"/>
    <w:rsid w:val="002C1BC4"/>
    <w:rsid w:val="002E34DB"/>
    <w:rsid w:val="003037AE"/>
    <w:rsid w:val="003476C0"/>
    <w:rsid w:val="00386A0F"/>
    <w:rsid w:val="00393EF5"/>
    <w:rsid w:val="003F5747"/>
    <w:rsid w:val="00411D57"/>
    <w:rsid w:val="00414D98"/>
    <w:rsid w:val="004219FC"/>
    <w:rsid w:val="00436DB7"/>
    <w:rsid w:val="00437065"/>
    <w:rsid w:val="004440D2"/>
    <w:rsid w:val="00453D61"/>
    <w:rsid w:val="00454716"/>
    <w:rsid w:val="004A4AE1"/>
    <w:rsid w:val="004B5148"/>
    <w:rsid w:val="004C0F6C"/>
    <w:rsid w:val="004C1CD2"/>
    <w:rsid w:val="0051034C"/>
    <w:rsid w:val="00514358"/>
    <w:rsid w:val="00523D40"/>
    <w:rsid w:val="00542783"/>
    <w:rsid w:val="0055164E"/>
    <w:rsid w:val="005802E1"/>
    <w:rsid w:val="00582386"/>
    <w:rsid w:val="005A3008"/>
    <w:rsid w:val="005B7B34"/>
    <w:rsid w:val="005E757A"/>
    <w:rsid w:val="00602580"/>
    <w:rsid w:val="00612F73"/>
    <w:rsid w:val="00633AEC"/>
    <w:rsid w:val="006735EC"/>
    <w:rsid w:val="00677343"/>
    <w:rsid w:val="006863BC"/>
    <w:rsid w:val="00696174"/>
    <w:rsid w:val="006B4BFE"/>
    <w:rsid w:val="006C6271"/>
    <w:rsid w:val="006F125B"/>
    <w:rsid w:val="006F3E55"/>
    <w:rsid w:val="00701EA7"/>
    <w:rsid w:val="007206BD"/>
    <w:rsid w:val="007234E9"/>
    <w:rsid w:val="007312D0"/>
    <w:rsid w:val="0073369E"/>
    <w:rsid w:val="00740A96"/>
    <w:rsid w:val="00754B03"/>
    <w:rsid w:val="007E3EAF"/>
    <w:rsid w:val="007E4011"/>
    <w:rsid w:val="00803742"/>
    <w:rsid w:val="008219D4"/>
    <w:rsid w:val="00823864"/>
    <w:rsid w:val="008337A8"/>
    <w:rsid w:val="00846C68"/>
    <w:rsid w:val="0086093B"/>
    <w:rsid w:val="0089613D"/>
    <w:rsid w:val="008B6BB3"/>
    <w:rsid w:val="008E4B2F"/>
    <w:rsid w:val="00930168"/>
    <w:rsid w:val="00932541"/>
    <w:rsid w:val="00937439"/>
    <w:rsid w:val="009659B6"/>
    <w:rsid w:val="0098126E"/>
    <w:rsid w:val="009836DA"/>
    <w:rsid w:val="009A3744"/>
    <w:rsid w:val="009E2880"/>
    <w:rsid w:val="00A13D42"/>
    <w:rsid w:val="00A149C3"/>
    <w:rsid w:val="00A16D61"/>
    <w:rsid w:val="00A72DA9"/>
    <w:rsid w:val="00A73356"/>
    <w:rsid w:val="00A82709"/>
    <w:rsid w:val="00A94A29"/>
    <w:rsid w:val="00A97F70"/>
    <w:rsid w:val="00AB012F"/>
    <w:rsid w:val="00AB18E3"/>
    <w:rsid w:val="00AD0853"/>
    <w:rsid w:val="00AF3F68"/>
    <w:rsid w:val="00B0082C"/>
    <w:rsid w:val="00B15E7E"/>
    <w:rsid w:val="00B21F86"/>
    <w:rsid w:val="00B26ABB"/>
    <w:rsid w:val="00B52C47"/>
    <w:rsid w:val="00B646BA"/>
    <w:rsid w:val="00B92813"/>
    <w:rsid w:val="00BA43B8"/>
    <w:rsid w:val="00BA716A"/>
    <w:rsid w:val="00BB2DCC"/>
    <w:rsid w:val="00BC4D96"/>
    <w:rsid w:val="00C04A5B"/>
    <w:rsid w:val="00C17B17"/>
    <w:rsid w:val="00C24D7B"/>
    <w:rsid w:val="00C557B3"/>
    <w:rsid w:val="00C55F6A"/>
    <w:rsid w:val="00C61246"/>
    <w:rsid w:val="00C67EFF"/>
    <w:rsid w:val="00C86E96"/>
    <w:rsid w:val="00C94918"/>
    <w:rsid w:val="00CB19BE"/>
    <w:rsid w:val="00CD629C"/>
    <w:rsid w:val="00CE5910"/>
    <w:rsid w:val="00D34013"/>
    <w:rsid w:val="00D50E1E"/>
    <w:rsid w:val="00D517DE"/>
    <w:rsid w:val="00D711BA"/>
    <w:rsid w:val="00D75EA4"/>
    <w:rsid w:val="00D9122A"/>
    <w:rsid w:val="00DC6EDE"/>
    <w:rsid w:val="00DD11ED"/>
    <w:rsid w:val="00DD6782"/>
    <w:rsid w:val="00E11E66"/>
    <w:rsid w:val="00E25343"/>
    <w:rsid w:val="00E41717"/>
    <w:rsid w:val="00E458EE"/>
    <w:rsid w:val="00E55A01"/>
    <w:rsid w:val="00ED01AF"/>
    <w:rsid w:val="00ED0B5F"/>
    <w:rsid w:val="00EF3A84"/>
    <w:rsid w:val="00F20218"/>
    <w:rsid w:val="00F234C0"/>
    <w:rsid w:val="00F26EE5"/>
    <w:rsid w:val="00F43123"/>
    <w:rsid w:val="00F602F5"/>
    <w:rsid w:val="00F806CF"/>
    <w:rsid w:val="00FB5A25"/>
    <w:rsid w:val="00FC6720"/>
    <w:rsid w:val="00FC7ED6"/>
    <w:rsid w:val="00FF14C4"/>
    <w:rsid w:val="00FF2366"/>
    <w:rsid w:val="00FF7EB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0C768B"/>
  <w14:defaultImageDpi w14:val="300"/>
  <w15:chartTrackingRefBased/>
  <w15:docId w15:val="{979B9AD1-0F6F-1A4D-8D29-4A571CAC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6500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125B"/>
    <w:rPr>
      <w:color w:val="0563C1" w:themeColor="hyperlink"/>
      <w:u w:val="single"/>
    </w:rPr>
  </w:style>
  <w:style w:type="character" w:styleId="UnresolvedMention">
    <w:name w:val="Unresolved Mention"/>
    <w:basedOn w:val="DefaultParagraphFont"/>
    <w:uiPriority w:val="47"/>
    <w:rsid w:val="006F1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44571">
      <w:bodyDiv w:val="1"/>
      <w:marLeft w:val="0"/>
      <w:marRight w:val="0"/>
      <w:marTop w:val="0"/>
      <w:marBottom w:val="0"/>
      <w:divBdr>
        <w:top w:val="none" w:sz="0" w:space="0" w:color="auto"/>
        <w:left w:val="none" w:sz="0" w:space="0" w:color="auto"/>
        <w:bottom w:val="none" w:sz="0" w:space="0" w:color="auto"/>
        <w:right w:val="none" w:sz="0" w:space="0" w:color="auto"/>
      </w:divBdr>
      <w:divsChild>
        <w:div w:id="1911888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2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2834">
      <w:bodyDiv w:val="1"/>
      <w:marLeft w:val="0"/>
      <w:marRight w:val="0"/>
      <w:marTop w:val="0"/>
      <w:marBottom w:val="0"/>
      <w:divBdr>
        <w:top w:val="none" w:sz="0" w:space="0" w:color="auto"/>
        <w:left w:val="none" w:sz="0" w:space="0" w:color="auto"/>
        <w:bottom w:val="none" w:sz="0" w:space="0" w:color="auto"/>
        <w:right w:val="none" w:sz="0" w:space="0" w:color="auto"/>
      </w:divBdr>
    </w:div>
    <w:div w:id="353271117">
      <w:bodyDiv w:val="1"/>
      <w:marLeft w:val="0"/>
      <w:marRight w:val="0"/>
      <w:marTop w:val="0"/>
      <w:marBottom w:val="0"/>
      <w:divBdr>
        <w:top w:val="none" w:sz="0" w:space="0" w:color="auto"/>
        <w:left w:val="none" w:sz="0" w:space="0" w:color="auto"/>
        <w:bottom w:val="none" w:sz="0" w:space="0" w:color="auto"/>
        <w:right w:val="none" w:sz="0" w:space="0" w:color="auto"/>
      </w:divBdr>
    </w:div>
    <w:div w:id="737090086">
      <w:bodyDiv w:val="1"/>
      <w:marLeft w:val="0"/>
      <w:marRight w:val="0"/>
      <w:marTop w:val="0"/>
      <w:marBottom w:val="0"/>
      <w:divBdr>
        <w:top w:val="none" w:sz="0" w:space="0" w:color="auto"/>
        <w:left w:val="none" w:sz="0" w:space="0" w:color="auto"/>
        <w:bottom w:val="none" w:sz="0" w:space="0" w:color="auto"/>
        <w:right w:val="none" w:sz="0" w:space="0" w:color="auto"/>
      </w:divBdr>
    </w:div>
    <w:div w:id="864513694">
      <w:bodyDiv w:val="1"/>
      <w:marLeft w:val="0"/>
      <w:marRight w:val="0"/>
      <w:marTop w:val="0"/>
      <w:marBottom w:val="0"/>
      <w:divBdr>
        <w:top w:val="none" w:sz="0" w:space="0" w:color="auto"/>
        <w:left w:val="none" w:sz="0" w:space="0" w:color="auto"/>
        <w:bottom w:val="none" w:sz="0" w:space="0" w:color="auto"/>
        <w:right w:val="none" w:sz="0" w:space="0" w:color="auto"/>
      </w:divBdr>
    </w:div>
    <w:div w:id="906451869">
      <w:bodyDiv w:val="1"/>
      <w:marLeft w:val="0"/>
      <w:marRight w:val="0"/>
      <w:marTop w:val="0"/>
      <w:marBottom w:val="0"/>
      <w:divBdr>
        <w:top w:val="none" w:sz="0" w:space="0" w:color="auto"/>
        <w:left w:val="none" w:sz="0" w:space="0" w:color="auto"/>
        <w:bottom w:val="none" w:sz="0" w:space="0" w:color="auto"/>
        <w:right w:val="none" w:sz="0" w:space="0" w:color="auto"/>
      </w:divBdr>
    </w:div>
    <w:div w:id="906696036">
      <w:bodyDiv w:val="1"/>
      <w:marLeft w:val="0"/>
      <w:marRight w:val="0"/>
      <w:marTop w:val="0"/>
      <w:marBottom w:val="0"/>
      <w:divBdr>
        <w:top w:val="none" w:sz="0" w:space="0" w:color="auto"/>
        <w:left w:val="none" w:sz="0" w:space="0" w:color="auto"/>
        <w:bottom w:val="none" w:sz="0" w:space="0" w:color="auto"/>
        <w:right w:val="none" w:sz="0" w:space="0" w:color="auto"/>
      </w:divBdr>
    </w:div>
    <w:div w:id="1515922085">
      <w:bodyDiv w:val="1"/>
      <w:marLeft w:val="0"/>
      <w:marRight w:val="0"/>
      <w:marTop w:val="0"/>
      <w:marBottom w:val="0"/>
      <w:divBdr>
        <w:top w:val="none" w:sz="0" w:space="0" w:color="auto"/>
        <w:left w:val="none" w:sz="0" w:space="0" w:color="auto"/>
        <w:bottom w:val="none" w:sz="0" w:space="0" w:color="auto"/>
        <w:right w:val="none" w:sz="0" w:space="0" w:color="auto"/>
      </w:divBdr>
    </w:div>
    <w:div w:id="1517966713">
      <w:bodyDiv w:val="1"/>
      <w:marLeft w:val="0"/>
      <w:marRight w:val="0"/>
      <w:marTop w:val="0"/>
      <w:marBottom w:val="0"/>
      <w:divBdr>
        <w:top w:val="none" w:sz="0" w:space="0" w:color="auto"/>
        <w:left w:val="none" w:sz="0" w:space="0" w:color="auto"/>
        <w:bottom w:val="none" w:sz="0" w:space="0" w:color="auto"/>
        <w:right w:val="none" w:sz="0" w:space="0" w:color="auto"/>
      </w:divBdr>
    </w:div>
    <w:div w:id="19742119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essa.homer@canyonsdistrict.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CD47-2E41-E14F-9D92-AB58661A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841</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HMS</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ndley</dc:creator>
  <cp:keywords/>
  <cp:lastModifiedBy>Zab Operations</cp:lastModifiedBy>
  <cp:revision>56</cp:revision>
  <cp:lastPrinted>2019-09-16T19:51:00Z</cp:lastPrinted>
  <dcterms:created xsi:type="dcterms:W3CDTF">2018-03-22T15:59:00Z</dcterms:created>
  <dcterms:modified xsi:type="dcterms:W3CDTF">2021-01-25T20:48:00Z</dcterms:modified>
</cp:coreProperties>
</file>